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中华人民共和国建筑法  TX2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中华人民共和国建筑法  TX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90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中华人民共和国建筑法  TX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